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221.2.3.3.01.02.004.01.4003047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DE ACUEDUCT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PSB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17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221.2.3.3.01.02.004.02.4003047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DE ALCANTARILLAD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PSB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5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221.2.3.3.01.02.004.03.4003047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BSIDIOS DE ASE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PSB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1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13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TRANSFERENCIA DE LOS RECURSOS ECONÓMICOS PARA LOS SUBSIDIOS DE LOS SERVICIOS DE ACUEDUCTO, ALCANTARILLADO Y ASEO DE LOS ESTRATOS 1, 2 Y 3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